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12934" w14:textId="77777777" w:rsidR="006E2572" w:rsidRDefault="006E2572" w:rsidP="006E257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14:paraId="03066F36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50A63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75CC5267" w14:textId="744160AD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579F0">
        <w:rPr>
          <w:rFonts w:ascii="Times New Roman" w:hAnsi="Times New Roman" w:cs="Times New Roman"/>
          <w:b/>
          <w:sz w:val="28"/>
          <w:szCs w:val="28"/>
        </w:rPr>
        <w:t>1</w:t>
      </w:r>
      <w:r w:rsidR="003827C4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1A0">
        <w:rPr>
          <w:rFonts w:ascii="Times New Roman" w:hAnsi="Times New Roman" w:cs="Times New Roman"/>
          <w:b/>
          <w:sz w:val="28"/>
          <w:szCs w:val="28"/>
        </w:rPr>
        <w:t>–МИ23</w:t>
      </w:r>
    </w:p>
    <w:p w14:paraId="3A82337A" w14:textId="65D3666E" w:rsidR="006E2572" w:rsidRDefault="003827C4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 30/11</w:t>
      </w:r>
      <w:r w:rsidR="006E2572">
        <w:rPr>
          <w:rFonts w:ascii="Times New Roman" w:hAnsi="Times New Roman" w:cs="Times New Roman"/>
          <w:b/>
          <w:sz w:val="28"/>
          <w:szCs w:val="28"/>
        </w:rPr>
        <w:t>/20</w:t>
      </w:r>
      <w:r w:rsidR="006F7EB1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6E2572">
        <w:rPr>
          <w:rFonts w:ascii="Times New Roman" w:hAnsi="Times New Roman" w:cs="Times New Roman"/>
          <w:b/>
          <w:sz w:val="28"/>
          <w:szCs w:val="28"/>
        </w:rPr>
        <w:t>г.</w:t>
      </w:r>
    </w:p>
    <w:p w14:paraId="2FFDA51D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4228D" w14:textId="7D517F37" w:rsidR="006E2572" w:rsidRPr="00553B73" w:rsidRDefault="003827C4" w:rsidP="00553B73">
      <w:pPr>
        <w:rPr>
          <w:rFonts w:ascii="Times New Roman" w:hAnsi="Times New Roman" w:cs="Times New Roman"/>
          <w:sz w:val="28"/>
          <w:szCs w:val="28"/>
        </w:rPr>
      </w:pPr>
      <w:r w:rsidRPr="00553B73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553B73">
        <w:rPr>
          <w:rFonts w:ascii="Times New Roman" w:hAnsi="Times New Roman" w:cs="Times New Roman"/>
          <w:sz w:val="28"/>
          <w:szCs w:val="28"/>
        </w:rPr>
        <w:t xml:space="preserve">: Жалба за изборни нарушения , свързани с неправилно отчитане на изборните резултати и неправилно попълване на секционните протоколи и срещу решение 117-МИ23 на ОИК Роман </w:t>
      </w:r>
    </w:p>
    <w:p w14:paraId="3A8A6AA0" w14:textId="22D2595A" w:rsidR="003827C4" w:rsidRPr="00553B73" w:rsidRDefault="003827C4" w:rsidP="003827C4">
      <w:pPr>
        <w:rPr>
          <w:rFonts w:ascii="Times New Roman" w:hAnsi="Times New Roman" w:cs="Times New Roman"/>
          <w:sz w:val="28"/>
          <w:szCs w:val="28"/>
        </w:rPr>
      </w:pPr>
      <w:r w:rsidRPr="00553B73">
        <w:rPr>
          <w:rFonts w:ascii="Times New Roman" w:hAnsi="Times New Roman" w:cs="Times New Roman"/>
          <w:sz w:val="28"/>
          <w:szCs w:val="28"/>
        </w:rPr>
        <w:t xml:space="preserve">В ОИК Роман на 29 . 11. 2023 година с входящ номер 167 е получена жалба от Кирил Иванов Стоянов като комплект от преписка съдържаща още : Резолюция на районна прокуратура Враца / териториално отделение Мездра /и съобщение от Административен съд Враца </w:t>
      </w:r>
    </w:p>
    <w:p w14:paraId="7ABAA6F6" w14:textId="4A7B02E5" w:rsidR="003827C4" w:rsidRPr="00553B73" w:rsidRDefault="003827C4" w:rsidP="003827C4">
      <w:pPr>
        <w:rPr>
          <w:rFonts w:ascii="Times New Roman" w:hAnsi="Times New Roman" w:cs="Times New Roman"/>
          <w:sz w:val="28"/>
          <w:szCs w:val="28"/>
        </w:rPr>
      </w:pPr>
      <w:r w:rsidRPr="00553B73">
        <w:rPr>
          <w:rFonts w:ascii="Times New Roman" w:hAnsi="Times New Roman" w:cs="Times New Roman"/>
          <w:sz w:val="28"/>
          <w:szCs w:val="28"/>
        </w:rPr>
        <w:t xml:space="preserve">След като се запозна с преписката ОИК Роман </w:t>
      </w:r>
    </w:p>
    <w:p w14:paraId="18FBA674" w14:textId="77777777" w:rsidR="006E2572" w:rsidRPr="00553B73" w:rsidRDefault="006E2572" w:rsidP="006E257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92D7A40" w14:textId="77777777" w:rsidR="006E2572" w:rsidRPr="00553B73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B73">
        <w:rPr>
          <w:rFonts w:ascii="Times New Roman" w:hAnsi="Times New Roman" w:cs="Times New Roman"/>
          <w:b/>
          <w:sz w:val="28"/>
          <w:szCs w:val="28"/>
        </w:rPr>
        <w:t>РЕШИ:</w:t>
      </w:r>
    </w:p>
    <w:p w14:paraId="45E51A38" w14:textId="2538F086" w:rsidR="006E2572" w:rsidRPr="00553B73" w:rsidRDefault="001859A8" w:rsidP="001859A8">
      <w:pPr>
        <w:rPr>
          <w:rFonts w:ascii="Times New Roman" w:hAnsi="Times New Roman" w:cs="Times New Roman"/>
          <w:sz w:val="28"/>
          <w:szCs w:val="28"/>
        </w:rPr>
      </w:pPr>
      <w:r w:rsidRPr="00553B73">
        <w:rPr>
          <w:rFonts w:ascii="Times New Roman" w:hAnsi="Times New Roman" w:cs="Times New Roman"/>
          <w:sz w:val="28"/>
          <w:szCs w:val="28"/>
        </w:rPr>
        <w:t xml:space="preserve">Одобрява подготвената административна преписка искана в съобщението на Административен съд Враца по опис в дежурство на </w:t>
      </w:r>
    </w:p>
    <w:p w14:paraId="14701814" w14:textId="4DBE2885" w:rsidR="001859A8" w:rsidRPr="00553B73" w:rsidRDefault="001859A8" w:rsidP="001859A8">
      <w:pPr>
        <w:rPr>
          <w:rFonts w:ascii="Times New Roman" w:hAnsi="Times New Roman" w:cs="Times New Roman"/>
          <w:sz w:val="28"/>
          <w:szCs w:val="28"/>
        </w:rPr>
      </w:pPr>
      <w:r w:rsidRPr="00553B73">
        <w:rPr>
          <w:rFonts w:ascii="Times New Roman" w:hAnsi="Times New Roman" w:cs="Times New Roman"/>
          <w:sz w:val="28"/>
          <w:szCs w:val="28"/>
        </w:rPr>
        <w:t>Марин Връбчев и Таня Вълкова от 29.11.2023 година .</w:t>
      </w:r>
    </w:p>
    <w:p w14:paraId="1325461E" w14:textId="679A6C24" w:rsidR="001859A8" w:rsidRPr="00553B73" w:rsidRDefault="001859A8" w:rsidP="001859A8">
      <w:pPr>
        <w:rPr>
          <w:rFonts w:ascii="Times New Roman" w:hAnsi="Times New Roman" w:cs="Times New Roman"/>
          <w:sz w:val="28"/>
          <w:szCs w:val="28"/>
        </w:rPr>
      </w:pPr>
      <w:r w:rsidRPr="00553B73">
        <w:rPr>
          <w:rFonts w:ascii="Times New Roman" w:hAnsi="Times New Roman" w:cs="Times New Roman"/>
          <w:sz w:val="28"/>
          <w:szCs w:val="28"/>
        </w:rPr>
        <w:t xml:space="preserve">Указва същата да бъде внесена в Административен съд Враца в законоустановения срок , а именно 01.12.2023 година </w:t>
      </w:r>
    </w:p>
    <w:p w14:paraId="2A339D16" w14:textId="22E144AB" w:rsidR="001859A8" w:rsidRPr="00553B73" w:rsidRDefault="001859A8" w:rsidP="001859A8">
      <w:pPr>
        <w:rPr>
          <w:rFonts w:ascii="Times New Roman" w:hAnsi="Times New Roman" w:cs="Times New Roman"/>
          <w:sz w:val="28"/>
          <w:szCs w:val="28"/>
        </w:rPr>
      </w:pPr>
      <w:r w:rsidRPr="00553B73">
        <w:rPr>
          <w:rFonts w:ascii="Times New Roman" w:hAnsi="Times New Roman" w:cs="Times New Roman"/>
          <w:sz w:val="28"/>
          <w:szCs w:val="28"/>
        </w:rPr>
        <w:t>Решението подлежи на оспорване в тридневен срок от обявяването му пред ЦИК</w:t>
      </w:r>
    </w:p>
    <w:p w14:paraId="012BB19C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>Председател:</w:t>
      </w:r>
    </w:p>
    <w:p w14:paraId="04496A4B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 xml:space="preserve">/ Марин Връбчев/ </w:t>
      </w:r>
    </w:p>
    <w:p w14:paraId="0F7F70B4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>Секретар :</w:t>
      </w:r>
    </w:p>
    <w:p w14:paraId="271363DF" w14:textId="45AC5FA2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6F7EB1">
        <w:rPr>
          <w:rFonts w:ascii="Times New Roman" w:hAnsi="Times New Roman" w:cs="Times New Roman"/>
          <w:sz w:val="24"/>
          <w:szCs w:val="24"/>
        </w:rPr>
        <w:t xml:space="preserve">Рая Стефанова </w:t>
      </w:r>
      <w:r w:rsidRPr="00AF7213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2DEB183E" w14:textId="77777777" w:rsidR="006E2572" w:rsidRPr="00B41FBD" w:rsidRDefault="006E2572" w:rsidP="00B41FBD">
      <w:pPr>
        <w:rPr>
          <w:rFonts w:ascii="Times New Roman" w:hAnsi="Times New Roman" w:cs="Times New Roman"/>
          <w:sz w:val="24"/>
          <w:szCs w:val="24"/>
        </w:rPr>
      </w:pPr>
    </w:p>
    <w:p w14:paraId="2F0DD159" w14:textId="77777777" w:rsidR="009A72C6" w:rsidRPr="00AF7213" w:rsidRDefault="009A72C6">
      <w:pPr>
        <w:rPr>
          <w:sz w:val="24"/>
          <w:szCs w:val="24"/>
        </w:rPr>
      </w:pPr>
    </w:p>
    <w:sectPr w:rsidR="009A72C6" w:rsidRPr="00AF7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413"/>
    <w:multiLevelType w:val="hybridMultilevel"/>
    <w:tmpl w:val="BE601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2F"/>
    <w:rsid w:val="001859A8"/>
    <w:rsid w:val="003827C4"/>
    <w:rsid w:val="00553B73"/>
    <w:rsid w:val="006E2572"/>
    <w:rsid w:val="006F7EB1"/>
    <w:rsid w:val="008A2F2E"/>
    <w:rsid w:val="009A72C6"/>
    <w:rsid w:val="00A171A0"/>
    <w:rsid w:val="00AF7213"/>
    <w:rsid w:val="00B41FBD"/>
    <w:rsid w:val="00D71C2F"/>
    <w:rsid w:val="00E95E12"/>
    <w:rsid w:val="00F5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239D"/>
  <w15:chartTrackingRefBased/>
  <w15:docId w15:val="{ECE46D0B-CE3B-49AE-8BEE-90022B01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41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F668-DFDF-4908-827A-5C6A9517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9T06:58:00Z</cp:lastPrinted>
  <dcterms:created xsi:type="dcterms:W3CDTF">2023-11-30T15:17:00Z</dcterms:created>
  <dcterms:modified xsi:type="dcterms:W3CDTF">2023-11-30T15:17:00Z</dcterms:modified>
</cp:coreProperties>
</file>